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E8" w:rsidRDefault="00F1737A" w:rsidP="00F173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счастных случаях</w:t>
      </w:r>
    </w:p>
    <w:p w:rsidR="00F1737A" w:rsidRDefault="00F1737A" w:rsidP="00F173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37A" w:rsidRDefault="00F1737A" w:rsidP="00F17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уда, занятости и миграционной политики Самарской области сообщает о несчастных случаях, происшедших в Самарской области.</w:t>
      </w:r>
    </w:p>
    <w:p w:rsidR="00F1737A" w:rsidRDefault="00F1737A" w:rsidP="00F17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9.2018 года на территории городского округа Самара заведующий складом ООО «Кров Сервис» был обнаружен зажатым между платформой и кабиной погрузчика при невыясненных обстоятельствах. Работник был доставлен в медицинское учреждение, где скончался 30.09.2018 года.</w:t>
      </w:r>
    </w:p>
    <w:p w:rsidR="00F1737A" w:rsidRDefault="00F1737A" w:rsidP="00F17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9.2018 года на территории городского округа Самара контролер станочных и слесарных работ ПАО «Кузнецов» попал под колеса автомобиля «Газель» на проезжей части между корпусами. Двигаясь задним ходом автомобиль «Газель» совершил наезд на работника, в результате которого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ал и получ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вму головы. Работник был доставлен в медицинское учреждение, где скончался 26.09.2018 года. </w:t>
      </w:r>
    </w:p>
    <w:p w:rsidR="00F1737A" w:rsidRDefault="00F1737A" w:rsidP="00F17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9.2018 года на территории городского округа Самара начальник грузового участка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комплект-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г. Москва) при производстве работ грузоподъемными механизм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л травму головы и сконч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есте происшествия в результате срыва лист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прок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рюкового подвеса крана. </w:t>
      </w:r>
    </w:p>
    <w:p w:rsidR="00A35DA1" w:rsidRPr="00F1737A" w:rsidRDefault="00A35DA1" w:rsidP="00F17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филактики аналогичных несчастных случаев просим работодателей учитывать особенность проведения данных видов работ, проводить инструктажи работников. </w:t>
      </w:r>
    </w:p>
    <w:sectPr w:rsidR="00A35DA1" w:rsidRPr="00F1737A" w:rsidSect="00825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1737A"/>
    <w:rsid w:val="008253E8"/>
    <w:rsid w:val="00A35DA1"/>
    <w:rsid w:val="00F1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6135-9A10-410A-90FA-B4B868DE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.m</dc:creator>
  <cp:keywords/>
  <dc:description/>
  <cp:lastModifiedBy>sidorova.m</cp:lastModifiedBy>
  <cp:revision>3</cp:revision>
  <dcterms:created xsi:type="dcterms:W3CDTF">2018-10-04T12:18:00Z</dcterms:created>
  <dcterms:modified xsi:type="dcterms:W3CDTF">2018-10-04T12:31:00Z</dcterms:modified>
</cp:coreProperties>
</file>